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CA" w:rsidRPr="00C45007" w:rsidRDefault="00DB47CA" w:rsidP="00DB4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5007">
        <w:rPr>
          <w:rFonts w:ascii="Times New Roman" w:eastAsiaTheme="majorEastAsia" w:hAnsi="Times New Roman" w:cs="Times New Roman"/>
          <w:sz w:val="28"/>
          <w:szCs w:val="28"/>
          <w:u w:val="single"/>
        </w:rPr>
        <w:t>МКОУ  «Варнавинская специальная (коррекционная) школа-интернат»</w:t>
      </w:r>
    </w:p>
    <w:p w:rsidR="00DB47CA" w:rsidRDefault="00DB47CA" w:rsidP="00763C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B47CA" w:rsidRPr="00DB47CA" w:rsidRDefault="00585207" w:rsidP="00DB47CA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B47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рта развития обучающегося, </w:t>
      </w:r>
      <w:r w:rsidR="00DB47CA" w:rsidRPr="00DB47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                 </w:t>
      </w:r>
      <w:r w:rsidRPr="00DB47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учающего психолого-педагогическое сопровождение</w:t>
      </w:r>
    </w:p>
    <w:p w:rsidR="00763C49" w:rsidRDefault="00763C49" w:rsidP="00763C49">
      <w:pPr>
        <w:jc w:val="both"/>
        <w:rPr>
          <w:sz w:val="28"/>
          <w:szCs w:val="28"/>
        </w:rPr>
      </w:pPr>
    </w:p>
    <w:p w:rsidR="00763C49" w:rsidRDefault="00763C49" w:rsidP="00763C49">
      <w:pPr>
        <w:jc w:val="both"/>
        <w:rPr>
          <w:sz w:val="28"/>
          <w:szCs w:val="28"/>
        </w:rPr>
      </w:pP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Фамилия 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Имя __________________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Отчество 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 xml:space="preserve">Возраст _____________________ 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Дата рождения 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Адрес  ____________________________________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Телефон________________________________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 xml:space="preserve">Из какого образовательного учреждения прибыл 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3C49" w:rsidRPr="00763C49" w:rsidRDefault="00763C49" w:rsidP="00763C49">
      <w:pPr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ФИО родителей  (законных представителей) ______________________________                      __________________________________________________________________</w:t>
      </w:r>
    </w:p>
    <w:p w:rsidR="00763C49" w:rsidRPr="00763C49" w:rsidRDefault="00763C49" w:rsidP="00763C49">
      <w:pPr>
        <w:jc w:val="both"/>
        <w:rPr>
          <w:rFonts w:ascii="Times New Roman" w:hAnsi="Times New Roman" w:cs="Times New Roman"/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Куратор сопровождения  (ФИО, должность, дата назначения)</w:t>
      </w:r>
    </w:p>
    <w:p w:rsidR="00763C49" w:rsidRPr="00533E2A" w:rsidRDefault="00763C49" w:rsidP="00763C49">
      <w:pPr>
        <w:jc w:val="both"/>
        <w:rPr>
          <w:sz w:val="28"/>
          <w:szCs w:val="28"/>
        </w:rPr>
      </w:pPr>
      <w:r w:rsidRPr="00763C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21AA7" w:rsidRDefault="00921AA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AA7" w:rsidRDefault="00921AA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7CA" w:rsidRPr="00763C49" w:rsidRDefault="00763C49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бращения в ППк</w:t>
      </w:r>
      <w:r w:rsidR="0092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</w:t>
      </w:r>
    </w:p>
    <w:p w:rsidR="00763C49" w:rsidRDefault="00763C49" w:rsidP="00763C4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C49" w:rsidRDefault="00763C49" w:rsidP="00763C4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207" w:rsidRPr="00763C49" w:rsidRDefault="00DB47CA" w:rsidP="00763C4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арты</w:t>
      </w:r>
      <w:r w:rsidR="00585207" w:rsidRPr="0076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85207" w:rsidRPr="00736532" w:rsidRDefault="0058520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комплексного обследования, </w:t>
      </w:r>
    </w:p>
    <w:p w:rsidR="00585207" w:rsidRPr="00736532" w:rsidRDefault="0058520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стика или педагогическое представление на обучающегося,</w:t>
      </w:r>
    </w:p>
    <w:p w:rsidR="00585207" w:rsidRPr="00736532" w:rsidRDefault="0058520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гиальное заключение консилиума, копии направлений на ПМПК, </w:t>
      </w:r>
    </w:p>
    <w:p w:rsidR="00585207" w:rsidRPr="00736532" w:rsidRDefault="0058520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</w:t>
      </w:r>
    </w:p>
    <w:p w:rsidR="00585207" w:rsidRPr="00736532" w:rsidRDefault="00585207" w:rsidP="0058520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нные по коррекционной-развивающей работе, проводимой специалистами психолого-педагогического сопровождения. </w:t>
      </w:r>
    </w:p>
    <w:p w:rsidR="006A677D" w:rsidRDefault="006A677D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56385C" w:rsidRDefault="0056385C"/>
    <w:p w:rsidR="00644D4B" w:rsidRDefault="00644D4B"/>
    <w:p w:rsidR="00644D4B" w:rsidRDefault="00644D4B"/>
    <w:p w:rsidR="00644D4B" w:rsidRDefault="00644D4B"/>
    <w:p w:rsidR="0056385C" w:rsidRDefault="0056385C"/>
    <w:p w:rsidR="00576330" w:rsidRDefault="00576330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КОМПЛЕКСНОГО ОБСЛЕДОВАНИЯ</w:t>
      </w:r>
    </w:p>
    <w:p w:rsidR="0056385C" w:rsidRDefault="0056385C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– 20__ учебный год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консилиума: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енка, класс ____________________________</w:t>
      </w:r>
      <w:r w:rsidR="003F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3F0E3D" w:rsidRDefault="003F0E3D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СПЕЦИАЛИСТОВ</w:t>
      </w:r>
    </w:p>
    <w:p w:rsidR="003F0E3D" w:rsidRDefault="003F0E3D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</w:t>
      </w:r>
      <w:r w:rsidR="00576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</w:t>
      </w:r>
    </w:p>
    <w:p w:rsidR="00576330" w:rsidRDefault="0057633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ый / формальный / избирательный / навязчивый / избегает сверстников / избега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рослых / не вступает в контакты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рдинация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людает/не соблюдает.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мотивация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 / достаточная / низкая /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ая мотивация:</w:t>
      </w:r>
      <w:r w:rsidRPr="00AE0306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 / достаточная / низкая /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мотивация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 / достаточная / низкая /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 / достаточная / низкая /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реакци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ые / не адекватны ситуациям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эмоциональной сферы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вожность / подавленность / раздражительность / плаксивость /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йфоричность / инфантильность / без особенностей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ая сфера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соответствует возрасту / не соответствует возрасту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-моторное функционирование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о / в стадии формирования </w:t>
      </w:r>
      <w:r w:rsidRPr="00AE0306">
        <w:rPr>
          <w:rFonts w:ascii="Open Sans" w:eastAsia="Times New Roman" w:hAnsi="Open Sans" w:cs="Open Sans"/>
          <w:i/>
          <w:iCs/>
          <w:color w:val="000000"/>
          <w:sz w:val="28"/>
          <w:szCs w:val="28"/>
          <w:lang w:eastAsia="ru-RU"/>
        </w:rPr>
        <w:t>/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ушено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навык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ы / в стадии формирования / отсутствую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оведения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ссивность / конфликтность / замкнутость / дефицит внимания и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ерактивность / обидчивость / негативизм / без особенностей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ая / низкая / завышенная / отсутствие самовосприятия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ичен / недостаточно критичен / некритичен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деятельност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/ средний / низкий / деятельность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деятельность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т возрасту / соответствуют более младшему возрасту / простая</w:t>
      </w:r>
      <w:r w:rsidR="003F0E3D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 xml:space="preserve">  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ая манипуляция/отсутствует</w:t>
      </w: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330" w:rsidRDefault="00576330" w:rsidP="003F0E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E3D" w:rsidRPr="00AE0306" w:rsidRDefault="003F0E3D" w:rsidP="003F0E3D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ление:</w:t>
      </w:r>
    </w:p>
    <w:p w:rsidR="003F0E3D" w:rsidRPr="00AE0306" w:rsidRDefault="003F0E3D" w:rsidP="003F0E3D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 развития наглядных форм мышления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формировано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тадии форм</w:t>
            </w:r>
            <w:r w:rsidRPr="003F0E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ования</w:t>
            </w:r>
          </w:p>
        </w:tc>
        <w:tc>
          <w:tcPr>
            <w:tcW w:w="1914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ует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3F0E3D" w:rsidRPr="003F0E3D" w:rsidTr="00E815B8">
        <w:tc>
          <w:tcPr>
            <w:tcW w:w="9571" w:type="dxa"/>
            <w:gridSpan w:val="5"/>
          </w:tcPr>
          <w:p w:rsidR="003F0E3D" w:rsidRPr="003F0E3D" w:rsidRDefault="003F0E3D" w:rsidP="00E815B8">
            <w:pPr>
              <w:shd w:val="clear" w:color="auto" w:fill="FFFFFF"/>
              <w:spacing w:line="294" w:lineRule="atLeast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слительные операции:</w:t>
            </w: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тракция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ация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ирование 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дирование информации</w:t>
            </w: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9571" w:type="dxa"/>
            <w:gridSpan w:val="5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вень развития словесно – логического мышления</w:t>
            </w: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E815B8">
        <w:tc>
          <w:tcPr>
            <w:tcW w:w="1914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F0E3D" w:rsidRPr="0056385C" w:rsidRDefault="003F0E3D" w:rsidP="003F0E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0E3D" w:rsidRPr="00AE0306" w:rsidRDefault="003F0E3D" w:rsidP="003F0E3D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56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т возрасту/ниже возрастной нормы/выраженная несформированность</w:t>
      </w:r>
    </w:p>
    <w:p w:rsidR="003F0E3D" w:rsidRPr="0056385C" w:rsidRDefault="003F0E3D" w:rsidP="003F0E3D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tbl>
      <w:tblPr>
        <w:tblStyle w:val="a6"/>
        <w:tblW w:w="9843" w:type="dxa"/>
        <w:tblLook w:val="04A0"/>
      </w:tblPr>
      <w:tblGrid>
        <w:gridCol w:w="2020"/>
        <w:gridCol w:w="1907"/>
        <w:gridCol w:w="2135"/>
        <w:gridCol w:w="1888"/>
        <w:gridCol w:w="1893"/>
      </w:tblGrid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жен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значителен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ует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spacing w:line="294" w:lineRule="atLeast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ние: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rPr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емость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9843" w:type="dxa"/>
            <w:gridSpan w:val="5"/>
          </w:tcPr>
          <w:p w:rsidR="003F0E3D" w:rsidRPr="003F0E3D" w:rsidRDefault="003F0E3D" w:rsidP="00E815B8">
            <w:pPr>
              <w:shd w:val="clear" w:color="auto" w:fill="FFFFFF"/>
              <w:spacing w:line="294" w:lineRule="atLeas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3F0E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вод: </w:t>
            </w: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ует возрасту/ниже возрастной нормы/выраженная несформированность</w:t>
            </w: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spacing w:line="294" w:lineRule="atLeast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ь: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запоминания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поминания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AE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</w:t>
            </w:r>
          </w:p>
        </w:tc>
        <w:tc>
          <w:tcPr>
            <w:tcW w:w="1907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8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2020" w:type="dxa"/>
          </w:tcPr>
          <w:p w:rsidR="003F0E3D" w:rsidRPr="003F0E3D" w:rsidRDefault="003F0E3D" w:rsidP="00E81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социативный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3F0E3D" w:rsidRPr="00576330" w:rsidRDefault="003F0E3D" w:rsidP="00576330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есно - логический</w:t>
            </w:r>
          </w:p>
        </w:tc>
        <w:tc>
          <w:tcPr>
            <w:tcW w:w="1888" w:type="dxa"/>
          </w:tcPr>
          <w:p w:rsidR="003F0E3D" w:rsidRPr="00AE0306" w:rsidRDefault="003F0E3D" w:rsidP="00E815B8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ханический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3" w:type="dxa"/>
          </w:tcPr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F0E3D" w:rsidRPr="003F0E3D" w:rsidTr="00576330">
        <w:tc>
          <w:tcPr>
            <w:tcW w:w="9843" w:type="dxa"/>
            <w:gridSpan w:val="5"/>
          </w:tcPr>
          <w:p w:rsidR="003F0E3D" w:rsidRPr="00AE0306" w:rsidRDefault="003F0E3D" w:rsidP="00E815B8">
            <w:pPr>
              <w:shd w:val="clear" w:color="auto" w:fill="FFFFFF"/>
              <w:spacing w:line="294" w:lineRule="atLeast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AE0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ует возрасту/ниже возрастной нормы/выраженная несформированность</w:t>
            </w:r>
          </w:p>
          <w:p w:rsidR="003F0E3D" w:rsidRPr="003F0E3D" w:rsidRDefault="003F0E3D" w:rsidP="00E81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3F0E3D" w:rsidRDefault="003F0E3D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56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76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</w:t>
      </w:r>
    </w:p>
    <w:p w:rsidR="006B43F8" w:rsidRDefault="006B43F8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нструкци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е / частичное / отсутству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сть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 целенаправленная / недостаточно целенаправленная / бесцельная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бучению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статочная/ нуждается в помощи специалиста и дополнительном стимулировании / 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астично 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ринимает помощь специалиста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="006B43F8" w:rsidRP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B43F8"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оспринимает помощь специалиста</w:t>
      </w:r>
    </w:p>
    <w:p w:rsidR="006B43F8" w:rsidRDefault="006B43F8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E0306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формированы в достаточной мере / перенос ЗУН затруднен / 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астичный перенос </w:t>
      </w:r>
      <w:r w:rsidR="006B43F8"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казанного действия на аналогичное задание 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/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переноса показанного действия на аналогичное задание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аботы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коренный / нормальный / замедленный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/</w:t>
      </w:r>
      <w:r w:rsidR="006B43F8" w:rsidRP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работе 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ступает 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всегда </w:t>
      </w:r>
      <w:r w:rsidR="006B43F8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/</w:t>
      </w:r>
      <w:r w:rsidR="006B4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работе не приступает</w:t>
      </w:r>
    </w:p>
    <w:p w:rsidR="00AE0306" w:rsidRPr="0056385C" w:rsidRDefault="00AE0306" w:rsidP="00AE0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0306" w:rsidRPr="00AE0306" w:rsidRDefault="00ED2B23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56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AE0306"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т возрасту/ниже возрастной нормы/выраженная несформированность</w:t>
      </w:r>
    </w:p>
    <w:p w:rsidR="0056385C" w:rsidRPr="0056385C" w:rsidRDefault="0056385C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окружающем мире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ет возрасту/ниже возрастной нормы</w:t>
      </w:r>
      <w:r w:rsidR="005763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формированы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конструктивного характера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ое соотнесение / в стратегии целенаправленных проб и ошибок / нецеленаправленных проб и ошибок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="002F4541" w:rsidRP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работе приступает  не всегда </w:t>
      </w:r>
      <w:r w:rsidR="002F4541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/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работе не приступа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о цвету, форме, величине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ет/выполняет с помощью/не выполняет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 – моторный навык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ет норме / не соответствует норме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учебного материала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олном объеме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рагментарно / стойкое отставание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 не усваивает совсем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-временные представления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ы / в стадии формирования / отсутствуют</w:t>
      </w: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учебной деятельности</w:t>
      </w:r>
      <w:r w:rsidR="00B24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44D4B" w:rsidRPr="008801F5" w:rsidRDefault="008801F5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усваив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ме/ частично/ не усваивает совсем/</w:t>
      </w:r>
    </w:p>
    <w:p w:rsidR="008801F5" w:rsidRDefault="008801F5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4D4B" w:rsidRPr="008801F5" w:rsidRDefault="008801F5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 задания 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ятельно/с незначительной помощью взрослого/  со значительной помощью взрослого/ рука в руке/ не способен выполнить задания/</w:t>
      </w:r>
    </w:p>
    <w:p w:rsidR="008801F5" w:rsidRDefault="008801F5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4D4B" w:rsidRPr="008801F5" w:rsidRDefault="008801F5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я</w:t>
      </w:r>
      <w:r w:rsidRPr="0088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4357" w:rsidRDefault="00B24357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4357" w:rsidRDefault="00B24357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604B20" w:rsidRDefault="00604B20" w:rsidP="00604B20">
      <w:pPr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04B20" w:rsidRDefault="00604B20" w:rsidP="00604B20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19E">
        <w:rPr>
          <w:rFonts w:ascii="Times New Roman" w:hAnsi="Times New Roman" w:cs="Times New Roman"/>
          <w:i/>
          <w:sz w:val="28"/>
          <w:szCs w:val="28"/>
        </w:rPr>
        <w:lastRenderedPageBreak/>
        <w:t>Информация об условиях и результатах образования ребенка:</w:t>
      </w:r>
    </w:p>
    <w:p w:rsidR="00604B20" w:rsidRPr="0034730E" w:rsidRDefault="00604B20" w:rsidP="0069426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1. Краткая характеристика развити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я ребенка на момент поступления в ОО </w:t>
      </w:r>
      <w:r w:rsidRPr="0034730E">
        <w:rPr>
          <w:rFonts w:ascii="Times New Roman" w:hAnsi="Times New Roman" w:cs="Times New Roman"/>
          <w:sz w:val="24"/>
          <w:szCs w:val="24"/>
        </w:rPr>
        <w:t>качественно в соотношении с возрастными нормами развития: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познаватель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речев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двигатель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коммуникативно-личност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Pr="0034730E">
        <w:rPr>
          <w:rFonts w:ascii="Times New Roman" w:hAnsi="Times New Roman" w:cs="Times New Roman"/>
          <w:sz w:val="24"/>
          <w:szCs w:val="24"/>
        </w:rPr>
        <w:t>.</w:t>
      </w:r>
    </w:p>
    <w:p w:rsidR="00604B20" w:rsidRPr="0034730E" w:rsidRDefault="00694267" w:rsidP="0069426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 xml:space="preserve">2. </w:t>
      </w:r>
      <w:r w:rsidR="00604B20" w:rsidRPr="0034730E">
        <w:rPr>
          <w:rFonts w:ascii="Times New Roman" w:hAnsi="Times New Roman" w:cs="Times New Roman"/>
          <w:sz w:val="24"/>
          <w:szCs w:val="24"/>
        </w:rPr>
        <w:t>Краткая характеристика развития ребенка на момент подготовки характеристики: качественно в соотношении с возрастными нормами развития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</w:t>
      </w:r>
      <w:r w:rsidR="00604B20" w:rsidRPr="0034730E">
        <w:rPr>
          <w:rFonts w:ascii="Times New Roman" w:hAnsi="Times New Roman" w:cs="Times New Roman"/>
          <w:sz w:val="24"/>
          <w:szCs w:val="24"/>
        </w:rPr>
        <w:t>- познаватель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="00604B20" w:rsidRPr="0034730E">
        <w:rPr>
          <w:rFonts w:ascii="Times New Roman" w:hAnsi="Times New Roman" w:cs="Times New Roman"/>
          <w:sz w:val="24"/>
          <w:szCs w:val="24"/>
        </w:rPr>
        <w:t>;</w:t>
      </w:r>
      <w:r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04B20" w:rsidRPr="0034730E">
        <w:rPr>
          <w:rFonts w:ascii="Times New Roman" w:hAnsi="Times New Roman" w:cs="Times New Roman"/>
          <w:sz w:val="24"/>
          <w:szCs w:val="24"/>
        </w:rPr>
        <w:t>- речев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="00604B20" w:rsidRPr="0034730E">
        <w:rPr>
          <w:rFonts w:ascii="Times New Roman" w:hAnsi="Times New Roman" w:cs="Times New Roman"/>
          <w:sz w:val="24"/>
          <w:szCs w:val="24"/>
        </w:rPr>
        <w:t>;</w:t>
      </w:r>
      <w:r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04B20" w:rsidRPr="0034730E">
        <w:rPr>
          <w:rFonts w:ascii="Times New Roman" w:hAnsi="Times New Roman" w:cs="Times New Roman"/>
          <w:sz w:val="24"/>
          <w:szCs w:val="24"/>
        </w:rPr>
        <w:t>- двигатель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 xml:space="preserve"> -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="00604B20" w:rsidRPr="0034730E">
        <w:rPr>
          <w:rFonts w:ascii="Times New Roman" w:hAnsi="Times New Roman" w:cs="Times New Roman"/>
          <w:sz w:val="24"/>
          <w:szCs w:val="24"/>
        </w:rPr>
        <w:t>;</w:t>
      </w:r>
      <w:r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04B20" w:rsidRPr="0034730E">
        <w:rPr>
          <w:rFonts w:ascii="Times New Roman" w:hAnsi="Times New Roman" w:cs="Times New Roman"/>
          <w:sz w:val="24"/>
          <w:szCs w:val="24"/>
        </w:rPr>
        <w:t>- коммуникативно-личностного</w:t>
      </w:r>
      <w:r w:rsidR="00ED6AE5" w:rsidRPr="0034730E">
        <w:rPr>
          <w:rFonts w:ascii="Times New Roman" w:hAnsi="Times New Roman" w:cs="Times New Roman"/>
          <w:sz w:val="24"/>
          <w:szCs w:val="24"/>
        </w:rPr>
        <w:t>- значительно отставало, отставало, неравномерно отстава</w:t>
      </w:r>
      <w:r w:rsidR="0034730E">
        <w:rPr>
          <w:rFonts w:ascii="Times New Roman" w:hAnsi="Times New Roman" w:cs="Times New Roman"/>
          <w:sz w:val="24"/>
          <w:szCs w:val="24"/>
        </w:rPr>
        <w:t>ло</w:t>
      </w:r>
      <w:r w:rsidR="00604B20" w:rsidRPr="0034730E">
        <w:rPr>
          <w:rFonts w:ascii="Times New Roman" w:hAnsi="Times New Roman" w:cs="Times New Roman"/>
          <w:sz w:val="24"/>
          <w:szCs w:val="24"/>
        </w:rPr>
        <w:t>.</w:t>
      </w:r>
    </w:p>
    <w:p w:rsidR="00604B20" w:rsidRPr="0034730E" w:rsidRDefault="00604B20" w:rsidP="0069426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3. Динамика (показатели) развития: крайне незначительная, незначительная, неравномерная, достаточная</w:t>
      </w:r>
      <w:r w:rsidR="005B3CFC">
        <w:rPr>
          <w:rFonts w:ascii="Times New Roman" w:hAnsi="Times New Roman" w:cs="Times New Roman"/>
          <w:sz w:val="24"/>
          <w:szCs w:val="24"/>
        </w:rPr>
        <w:t>:</w:t>
      </w:r>
      <w:r w:rsidRPr="0034730E">
        <w:rPr>
          <w:rFonts w:ascii="Times New Roman" w:hAnsi="Times New Roman" w:cs="Times New Roman"/>
          <w:sz w:val="24"/>
          <w:szCs w:val="24"/>
        </w:rPr>
        <w:t xml:space="preserve">  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473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познавательного</w:t>
      </w:r>
      <w:r w:rsidR="00694267" w:rsidRPr="0034730E">
        <w:rPr>
          <w:rFonts w:ascii="Times New Roman" w:hAnsi="Times New Roman" w:cs="Times New Roman"/>
          <w:sz w:val="24"/>
          <w:szCs w:val="24"/>
        </w:rPr>
        <w:t>- крайне незначительная, незначительная, неравномерная, достаточная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речевого</w:t>
      </w:r>
      <w:r w:rsidR="00694267" w:rsidRPr="0034730E">
        <w:rPr>
          <w:rFonts w:ascii="Times New Roman" w:hAnsi="Times New Roman" w:cs="Times New Roman"/>
          <w:sz w:val="24"/>
          <w:szCs w:val="24"/>
        </w:rPr>
        <w:t>- крайне незначительная, незначительная, неравномерная, достаточная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двигательного</w:t>
      </w:r>
      <w:r w:rsidR="00694267" w:rsidRPr="0034730E">
        <w:rPr>
          <w:rFonts w:ascii="Times New Roman" w:hAnsi="Times New Roman" w:cs="Times New Roman"/>
          <w:sz w:val="24"/>
          <w:szCs w:val="24"/>
        </w:rPr>
        <w:t>- крайне незначительная, незначительная, неравномерная, достаточная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коммуникативно-личностного</w:t>
      </w:r>
      <w:r w:rsidR="00694267" w:rsidRPr="0034730E">
        <w:rPr>
          <w:rFonts w:ascii="Times New Roman" w:hAnsi="Times New Roman" w:cs="Times New Roman"/>
          <w:sz w:val="24"/>
          <w:szCs w:val="24"/>
        </w:rPr>
        <w:t>- крайне незначительная, незначительная, неравномерная, достаточная</w:t>
      </w:r>
      <w:r w:rsidRPr="0034730E">
        <w:rPr>
          <w:rFonts w:ascii="Times New Roman" w:hAnsi="Times New Roman" w:cs="Times New Roman"/>
          <w:sz w:val="24"/>
          <w:szCs w:val="24"/>
        </w:rPr>
        <w:t>.</w:t>
      </w:r>
    </w:p>
    <w:p w:rsidR="00604B20" w:rsidRPr="0034730E" w:rsidRDefault="00604B20" w:rsidP="0069426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4. Динамика (показатели) деятельности за период нахождения в образовательной организации: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практической</w:t>
      </w:r>
      <w:r w:rsidR="00694267" w:rsidRPr="0034730E">
        <w:rPr>
          <w:rFonts w:ascii="Times New Roman" w:hAnsi="Times New Roman" w:cs="Times New Roman"/>
          <w:sz w:val="24"/>
          <w:szCs w:val="24"/>
        </w:rPr>
        <w:t>- крайне незначительная, незначительная, неравномерная, достаточная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игровой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- крайне незначительная, незначительная, неравномерная, достаточная  </w:t>
      </w:r>
      <w:r w:rsidRPr="0034730E">
        <w:rPr>
          <w:rFonts w:ascii="Times New Roman" w:hAnsi="Times New Roman" w:cs="Times New Roman"/>
          <w:sz w:val="24"/>
          <w:szCs w:val="24"/>
        </w:rPr>
        <w:t>;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продуктивной</w:t>
      </w:r>
      <w:r w:rsidR="00694267" w:rsidRPr="0034730E">
        <w:rPr>
          <w:rFonts w:ascii="Times New Roman" w:hAnsi="Times New Roman" w:cs="Times New Roman"/>
          <w:sz w:val="24"/>
          <w:szCs w:val="24"/>
        </w:rPr>
        <w:t xml:space="preserve">- крайне незначительная, незначительная, неравномерная, достаточная  </w:t>
      </w:r>
      <w:r w:rsidRPr="0034730E">
        <w:rPr>
          <w:rFonts w:ascii="Times New Roman" w:hAnsi="Times New Roman" w:cs="Times New Roman"/>
          <w:sz w:val="24"/>
          <w:szCs w:val="24"/>
        </w:rPr>
        <w:t>.</w:t>
      </w:r>
    </w:p>
    <w:p w:rsidR="00604B20" w:rsidRPr="0034730E" w:rsidRDefault="00604B20" w:rsidP="0034730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  <w:r w:rsid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>- программа, по которой обучается ребенок (авторы или название ОП/АОП);</w:t>
      </w:r>
      <w:r w:rsidR="0034730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4730E">
        <w:rPr>
          <w:rFonts w:ascii="Times New Roman" w:hAnsi="Times New Roman" w:cs="Times New Roman"/>
          <w:sz w:val="24"/>
          <w:szCs w:val="24"/>
        </w:rPr>
        <w:t xml:space="preserve">- соответствие объема знаний, умений и навыков требованиям программы (фактически отсутствует, крайне незначительна, невысокая, неравномерная). </w:t>
      </w:r>
    </w:p>
    <w:p w:rsidR="00604B20" w:rsidRPr="0034730E" w:rsidRDefault="00604B20" w:rsidP="00604B2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6. Особенности, влияющие на результативность обучения</w:t>
      </w:r>
      <w:r w:rsidRPr="0034730E">
        <w:rPr>
          <w:rFonts w:ascii="Times New Roman" w:hAnsi="Times New Roman" w:cs="Times New Roman"/>
          <w:i/>
          <w:sz w:val="24"/>
          <w:szCs w:val="24"/>
        </w:rPr>
        <w:t>: мотивация к обучению</w:t>
      </w:r>
      <w:r w:rsidRPr="0034730E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нестабильная), сензетивность в отношениях с педагогами в учебной деятельности (на критику обижается, дает аффект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34730E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Pr="0034730E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34730E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Pr="0034730E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 качества деятельности м пр., умеренная, незначительная) и др.</w:t>
      </w:r>
    </w:p>
    <w:p w:rsidR="00604B20" w:rsidRPr="0034730E" w:rsidRDefault="00604B20" w:rsidP="00604B2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730E">
        <w:rPr>
          <w:rFonts w:ascii="Times New Roman" w:hAnsi="Times New Roman" w:cs="Times New Roman"/>
          <w:sz w:val="24"/>
          <w:szCs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.</w:t>
      </w:r>
    </w:p>
    <w:p w:rsidR="003F0E3D" w:rsidRDefault="003F0E3D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330" w:rsidRDefault="0057633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-логопед:</w:t>
      </w:r>
      <w:r w:rsidR="002F4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2F4541" w:rsidRDefault="002F4541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ч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особенностей/имеет нарушения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бращенной реч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олном объеме / выполняет простые речевые инструкции / не понимает обращенную речь.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ечь: </w:t>
      </w:r>
      <w:r w:rsidR="002F4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разовая / 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зовая с аграмматизмами / отдельные слова / звукоподражание / эхолалия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е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не нарушено / нарушено: ротацизм, ламбдацизм, сигматизм, отсутствие звука, искажение, замена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ая структура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нарушена / нарушена незначительно / грубо нарушена.</w:t>
      </w:r>
    </w:p>
    <w:p w:rsidR="00644D4B" w:rsidRDefault="00AE0306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е восприятие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нарушено / нарушено (звонкость-глухость, твердость-мягкость)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ий синтез, анализ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нарушен / нарушен (пропуск, вставки, перестановки звуков)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ссивный - соответствует возрасту/ниже возрастной нормы/скудный</w:t>
      </w:r>
      <w:r w:rsidR="00644D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ый - соответствует возрасту/ниже возрастной нормы/скудный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строй реч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нарушен / нарушен: словоизменение (управление, согласование); словообразование (сущ., гл., прил., сложные слова).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сформирован, в стадии формирования, не сформирован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при письме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ошибки языкового анализа, фонематические, оптические, лексико-грамматические, орфографические).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ое/послоговое/побуквенное</w:t>
      </w:r>
    </w:p>
    <w:p w:rsidR="00644D4B" w:rsidRDefault="00AE0306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при чтении: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ускает / не допускает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е </w:t>
      </w:r>
      <w:r w:rsidRPr="00AE0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ет / не понимает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я:</w:t>
      </w: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B20" w:rsidRDefault="00604B20" w:rsidP="00AE0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D4B" w:rsidRDefault="00644D4B" w:rsidP="00AE03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 И РЕКОМЕНДАЦИИ СПЕЦИАЛИСТОВ: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нсилиума:</w:t>
      </w:r>
    </w:p>
    <w:p w:rsidR="00AE0306" w:rsidRPr="00AE0306" w:rsidRDefault="0056385C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56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AE0306"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/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логопед:_____________/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психолог:____________/_______________</w:t>
      </w:r>
      <w:r w:rsidR="003F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:___________/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E0306" w:rsidRPr="00AE0306" w:rsidRDefault="00AE0306" w:rsidP="00AE030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921AA7" w:rsidRDefault="00921AA7"/>
    <w:p w:rsidR="00604B20" w:rsidRDefault="00604B20" w:rsidP="00921AA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B20" w:rsidRDefault="00604B20" w:rsidP="00921AA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B20" w:rsidRDefault="00604B20" w:rsidP="00921AA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AA7" w:rsidRPr="00921AA7" w:rsidRDefault="00921AA7" w:rsidP="00604B20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AA7">
        <w:rPr>
          <w:rFonts w:ascii="Times New Roman" w:hAnsi="Times New Roman" w:cs="Times New Roman"/>
          <w:b/>
          <w:color w:val="000000"/>
          <w:sz w:val="28"/>
          <w:szCs w:val="28"/>
        </w:rPr>
        <w:t>Результаты, достигнутые по завершении этапа сопровождения,</w:t>
      </w:r>
    </w:p>
    <w:p w:rsidR="00921AA7" w:rsidRPr="00604B20" w:rsidRDefault="00921AA7" w:rsidP="00604B2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A7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роделанной работы за учебный год</w:t>
      </w:r>
    </w:p>
    <w:p w:rsidR="00921AA7" w:rsidRPr="00921AA7" w:rsidRDefault="00921AA7" w:rsidP="00604B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sz w:val="28"/>
          <w:szCs w:val="28"/>
        </w:rPr>
        <w:t>Дата итогового консилиума ________________________________________________________</w:t>
      </w:r>
    </w:p>
    <w:p w:rsidR="00921AA7" w:rsidRPr="00921AA7" w:rsidRDefault="00921AA7" w:rsidP="00921A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sz w:val="28"/>
          <w:szCs w:val="28"/>
        </w:rPr>
        <w:t>Результаты и эффективность сопровождения _________________________________________    __________________________________________________________________</w:t>
      </w:r>
    </w:p>
    <w:p w:rsidR="00921AA7" w:rsidRPr="00921AA7" w:rsidRDefault="00921AA7" w:rsidP="00921A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AA7" w:rsidRPr="00604B20" w:rsidRDefault="00921AA7" w:rsidP="00921A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sz w:val="28"/>
          <w:szCs w:val="28"/>
        </w:rPr>
        <w:t>Решение. Рекомендации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AA7" w:rsidRPr="00921AA7" w:rsidRDefault="00921AA7" w:rsidP="00921A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атор сопровождения (подпись)</w:t>
      </w:r>
    </w:p>
    <w:p w:rsidR="00921AA7" w:rsidRPr="00921AA7" w:rsidRDefault="00921AA7" w:rsidP="00921AA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21AA7" w:rsidRPr="00921AA7" w:rsidRDefault="00921AA7" w:rsidP="00921AA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AA7" w:rsidRPr="00921AA7" w:rsidRDefault="00921AA7" w:rsidP="00921A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bCs/>
          <w:sz w:val="28"/>
          <w:szCs w:val="28"/>
        </w:rPr>
        <w:t>С содержанием и</w:t>
      </w:r>
      <w:r w:rsidRPr="00921AA7">
        <w:rPr>
          <w:rFonts w:ascii="Times New Roman" w:hAnsi="Times New Roman" w:cs="Times New Roman"/>
          <w:sz w:val="28"/>
          <w:szCs w:val="28"/>
        </w:rPr>
        <w:t>ндивидуальной карты учёта динамики развития ребенка ознакомлен(а)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  <w:r w:rsidRPr="00921AA7">
        <w:rPr>
          <w:b w:val="0"/>
          <w:bCs w:val="0"/>
          <w:sz w:val="28"/>
          <w:szCs w:val="28"/>
        </w:rPr>
        <w:t>Подпись родителей (законных представителей) _________________________________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  <w:r w:rsidRPr="00921AA7">
        <w:rPr>
          <w:b w:val="0"/>
          <w:bCs w:val="0"/>
          <w:sz w:val="28"/>
          <w:szCs w:val="28"/>
        </w:rPr>
        <w:t>Дата «___»___________ 201__ г.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AA7">
        <w:rPr>
          <w:rFonts w:ascii="Times New Roman" w:hAnsi="Times New Roman" w:cs="Times New Roman"/>
          <w:bCs/>
          <w:sz w:val="28"/>
          <w:szCs w:val="28"/>
        </w:rPr>
        <w:t>С содержанием и</w:t>
      </w:r>
      <w:r w:rsidRPr="00921AA7">
        <w:rPr>
          <w:rFonts w:ascii="Times New Roman" w:hAnsi="Times New Roman" w:cs="Times New Roman"/>
          <w:sz w:val="28"/>
          <w:szCs w:val="28"/>
        </w:rPr>
        <w:t>ндивидуальной карты учёта динамики развития ребенка ознакомлен(а)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  <w:r w:rsidRPr="00921AA7">
        <w:rPr>
          <w:b w:val="0"/>
          <w:bCs w:val="0"/>
          <w:sz w:val="28"/>
          <w:szCs w:val="28"/>
        </w:rPr>
        <w:t>Подпись родителей (законных представителей) _________________________________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  <w:r w:rsidRPr="00921AA7">
        <w:rPr>
          <w:b w:val="0"/>
          <w:bCs w:val="0"/>
          <w:sz w:val="28"/>
          <w:szCs w:val="28"/>
        </w:rPr>
        <w:t>Дата «___»___________ 201__ г.</w:t>
      </w: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Pr="00921AA7" w:rsidRDefault="00921AA7" w:rsidP="00921AA7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921AA7" w:rsidRDefault="00921AA7"/>
    <w:sectPr w:rsidR="00921AA7" w:rsidSect="005763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5207"/>
    <w:rsid w:val="00277515"/>
    <w:rsid w:val="002F4541"/>
    <w:rsid w:val="0034730E"/>
    <w:rsid w:val="003F0E3D"/>
    <w:rsid w:val="004824C4"/>
    <w:rsid w:val="00494004"/>
    <w:rsid w:val="0056385C"/>
    <w:rsid w:val="00576330"/>
    <w:rsid w:val="00585207"/>
    <w:rsid w:val="005B3CFC"/>
    <w:rsid w:val="00604B20"/>
    <w:rsid w:val="00644D4B"/>
    <w:rsid w:val="00694267"/>
    <w:rsid w:val="006A677D"/>
    <w:rsid w:val="006B43F8"/>
    <w:rsid w:val="00736532"/>
    <w:rsid w:val="00763C49"/>
    <w:rsid w:val="008801F5"/>
    <w:rsid w:val="00921AA7"/>
    <w:rsid w:val="00A5741B"/>
    <w:rsid w:val="00AE0306"/>
    <w:rsid w:val="00B24357"/>
    <w:rsid w:val="00DB47CA"/>
    <w:rsid w:val="00ED04DE"/>
    <w:rsid w:val="00ED2B23"/>
    <w:rsid w:val="00E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A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1A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E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A785-57E2-4575-B0FA-E8231D9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ГП</dc:creator>
  <cp:keywords/>
  <dc:description/>
  <cp:lastModifiedBy>Сазонова ГП</cp:lastModifiedBy>
  <cp:revision>4</cp:revision>
  <dcterms:created xsi:type="dcterms:W3CDTF">2019-11-10T13:18:00Z</dcterms:created>
  <dcterms:modified xsi:type="dcterms:W3CDTF">2019-11-12T02:19:00Z</dcterms:modified>
</cp:coreProperties>
</file>